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4BBE" w14:textId="59238907" w:rsidR="00953E78" w:rsidRPr="00385C7F" w:rsidRDefault="000867E9" w:rsidP="00953E78">
      <w:pPr>
        <w:spacing w:line="276" w:lineRule="auto"/>
        <w:jc w:val="right"/>
        <w:rPr>
          <w:b/>
          <w:sz w:val="16"/>
          <w:szCs w:val="16"/>
        </w:rPr>
      </w:pPr>
      <w:bookmarkStart w:id="0" w:name="_Toc8810427"/>
      <w:r w:rsidRPr="00385C7F">
        <w:rPr>
          <w:b/>
          <w:sz w:val="16"/>
          <w:szCs w:val="16"/>
        </w:rPr>
        <w:t xml:space="preserve">Załącznik nr 1 </w:t>
      </w:r>
      <w:r w:rsidR="00953E78" w:rsidRPr="00385C7F">
        <w:rPr>
          <w:b/>
          <w:sz w:val="16"/>
          <w:szCs w:val="16"/>
        </w:rPr>
        <w:t>do Regulamin</w:t>
      </w:r>
      <w:r w:rsidR="00046DAA" w:rsidRPr="00385C7F">
        <w:rPr>
          <w:b/>
          <w:sz w:val="16"/>
          <w:szCs w:val="16"/>
        </w:rPr>
        <w:t>u</w:t>
      </w:r>
      <w:r w:rsidR="00953E78" w:rsidRPr="00385C7F">
        <w:rPr>
          <w:b/>
          <w:sz w:val="16"/>
          <w:szCs w:val="16"/>
        </w:rPr>
        <w:t xml:space="preserve"> przeprowadzania postępowań </w:t>
      </w:r>
      <w:r w:rsidR="00953E78" w:rsidRPr="00385C7F">
        <w:rPr>
          <w:b/>
          <w:sz w:val="16"/>
          <w:szCs w:val="16"/>
        </w:rPr>
        <w:br/>
        <w:t>w sprawie nadania stopnia doktora w Politechnice Świętokrzyskiej</w:t>
      </w:r>
    </w:p>
    <w:p w14:paraId="220F22AF" w14:textId="2CE6C802" w:rsidR="00953E78" w:rsidRPr="00385C7F" w:rsidRDefault="00953E78" w:rsidP="00953E78">
      <w:pPr>
        <w:spacing w:line="276" w:lineRule="auto"/>
        <w:jc w:val="right"/>
        <w:rPr>
          <w:b/>
          <w:sz w:val="16"/>
          <w:szCs w:val="16"/>
        </w:rPr>
      </w:pPr>
      <w:r w:rsidRPr="00385C7F">
        <w:rPr>
          <w:b/>
          <w:sz w:val="16"/>
          <w:szCs w:val="16"/>
        </w:rPr>
        <w:t xml:space="preserve">przyjętego uchwałą Senatu Nr </w:t>
      </w:r>
      <w:r w:rsidR="00721282" w:rsidRPr="00385C7F">
        <w:rPr>
          <w:b/>
          <w:sz w:val="16"/>
          <w:szCs w:val="16"/>
        </w:rPr>
        <w:t>93</w:t>
      </w:r>
      <w:r w:rsidR="00DF6BD0" w:rsidRPr="00385C7F">
        <w:rPr>
          <w:b/>
          <w:sz w:val="16"/>
          <w:szCs w:val="16"/>
        </w:rPr>
        <w:t>/</w:t>
      </w:r>
      <w:r w:rsidR="00FD78C0" w:rsidRPr="00385C7F">
        <w:rPr>
          <w:b/>
          <w:sz w:val="16"/>
          <w:szCs w:val="16"/>
        </w:rPr>
        <w:t>21</w:t>
      </w:r>
    </w:p>
    <w:p w14:paraId="460A7687" w14:textId="6EFA515D" w:rsidR="002304CA" w:rsidRPr="00385C7F" w:rsidRDefault="002304CA" w:rsidP="002304CA">
      <w:pPr>
        <w:spacing w:line="276" w:lineRule="auto"/>
        <w:jc w:val="right"/>
        <w:rPr>
          <w:b/>
          <w:sz w:val="16"/>
          <w:szCs w:val="16"/>
        </w:rPr>
      </w:pPr>
      <w:r w:rsidRPr="00385C7F">
        <w:rPr>
          <w:b/>
          <w:sz w:val="16"/>
          <w:szCs w:val="16"/>
        </w:rPr>
        <w:t xml:space="preserve">Tekst jednolity ustalony uchwałą Senatu Nr </w:t>
      </w:r>
      <w:r w:rsidR="005A2DD8">
        <w:rPr>
          <w:b/>
          <w:sz w:val="16"/>
          <w:szCs w:val="16"/>
        </w:rPr>
        <w:t>159</w:t>
      </w:r>
      <w:r w:rsidRPr="00385C7F">
        <w:rPr>
          <w:b/>
          <w:sz w:val="16"/>
          <w:szCs w:val="16"/>
        </w:rPr>
        <w:t>/22</w:t>
      </w:r>
    </w:p>
    <w:p w14:paraId="1EEC4F0A" w14:textId="66330E9B" w:rsidR="00046DAA" w:rsidRPr="00385C7F" w:rsidRDefault="00046DAA" w:rsidP="00953E78">
      <w:pPr>
        <w:spacing w:line="276" w:lineRule="auto"/>
        <w:jc w:val="right"/>
        <w:rPr>
          <w:b/>
          <w:sz w:val="16"/>
          <w:szCs w:val="16"/>
        </w:rPr>
      </w:pPr>
    </w:p>
    <w:bookmarkEnd w:id="0"/>
    <w:p w14:paraId="6AE601C3" w14:textId="77777777" w:rsidR="000867E9" w:rsidRPr="00385C7F" w:rsidRDefault="00621B0A" w:rsidP="000129E2">
      <w:pPr>
        <w:jc w:val="right"/>
        <w:rPr>
          <w:sz w:val="22"/>
          <w:lang w:eastAsia="pl-PL"/>
        </w:rPr>
      </w:pPr>
      <w:r w:rsidRPr="00385C7F">
        <w:rPr>
          <w:sz w:val="22"/>
          <w:lang w:eastAsia="pl-PL"/>
        </w:rPr>
        <w:t>Kielce, dn. [data]</w:t>
      </w:r>
    </w:p>
    <w:p w14:paraId="14DE7993" w14:textId="77777777" w:rsidR="00621B0A" w:rsidRPr="00385C7F" w:rsidRDefault="00621B0A" w:rsidP="00621B0A">
      <w:pPr>
        <w:rPr>
          <w:sz w:val="22"/>
          <w:szCs w:val="22"/>
          <w:lang w:eastAsia="pl-PL"/>
        </w:rPr>
      </w:pPr>
    </w:p>
    <w:p w14:paraId="35EAA6E3" w14:textId="77777777" w:rsidR="00621B0A" w:rsidRPr="00385C7F" w:rsidRDefault="00621B0A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Imię i nazwisko kandydata]</w:t>
      </w:r>
    </w:p>
    <w:p w14:paraId="06112BEF" w14:textId="77777777" w:rsidR="00D74803" w:rsidRPr="00385C7F" w:rsidRDefault="00D74803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Nr PESEL]</w:t>
      </w:r>
    </w:p>
    <w:p w14:paraId="5BCF1EA7" w14:textId="77777777" w:rsidR="00621B0A" w:rsidRPr="00385C7F" w:rsidRDefault="00621B0A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Adres</w:t>
      </w:r>
      <w:r w:rsidR="00A6363E" w:rsidRPr="00385C7F">
        <w:rPr>
          <w:sz w:val="22"/>
          <w:szCs w:val="22"/>
          <w:lang w:eastAsia="pl-PL"/>
        </w:rPr>
        <w:t xml:space="preserve"> do korespondencji</w:t>
      </w:r>
      <w:r w:rsidRPr="00385C7F">
        <w:rPr>
          <w:sz w:val="22"/>
          <w:szCs w:val="22"/>
          <w:lang w:eastAsia="pl-PL"/>
        </w:rPr>
        <w:t>]</w:t>
      </w:r>
    </w:p>
    <w:p w14:paraId="33D7DAAA" w14:textId="77777777" w:rsidR="00621B0A" w:rsidRPr="00385C7F" w:rsidRDefault="00A6363E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Nr telefonu]</w:t>
      </w:r>
    </w:p>
    <w:p w14:paraId="7AEC781B" w14:textId="77777777" w:rsidR="00A6363E" w:rsidRPr="00385C7F" w:rsidRDefault="00A6363E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E-mail]</w:t>
      </w:r>
    </w:p>
    <w:p w14:paraId="5CC8A788" w14:textId="1B83D741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1BEE180E" w14:textId="09BD5261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 xml:space="preserve">Rada </w:t>
      </w:r>
      <w:r w:rsidR="009643CD" w:rsidRPr="00385C7F">
        <w:rPr>
          <w:rFonts w:cstheme="minorHAnsi"/>
          <w:b/>
        </w:rPr>
        <w:t>N</w:t>
      </w:r>
      <w:r w:rsidRPr="00385C7F">
        <w:rPr>
          <w:rFonts w:cstheme="minorHAnsi"/>
          <w:b/>
        </w:rPr>
        <w:t xml:space="preserve">aukowa </w:t>
      </w:r>
      <w:r w:rsidR="009643CD" w:rsidRPr="00385C7F">
        <w:rPr>
          <w:rFonts w:cstheme="minorHAnsi"/>
          <w:b/>
        </w:rPr>
        <w:t>D</w:t>
      </w:r>
      <w:r w:rsidRPr="00385C7F">
        <w:rPr>
          <w:rFonts w:cstheme="minorHAnsi"/>
          <w:b/>
        </w:rPr>
        <w:t xml:space="preserve">yscypliny </w:t>
      </w:r>
    </w:p>
    <w:p w14:paraId="6C3820F0" w14:textId="493ACBAC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>……………………………</w:t>
      </w:r>
    </w:p>
    <w:p w14:paraId="6FA46A2F" w14:textId="280A38D4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>w Politechnice Świętokrzyskiej</w:t>
      </w:r>
    </w:p>
    <w:p w14:paraId="5F4445FF" w14:textId="77777777" w:rsidR="00FD78C0" w:rsidRPr="00385C7F" w:rsidRDefault="00FD78C0" w:rsidP="00FD78C0">
      <w:pPr>
        <w:ind w:left="4820"/>
        <w:rPr>
          <w:rFonts w:cstheme="minorHAnsi"/>
        </w:rPr>
      </w:pPr>
      <w:r w:rsidRPr="00385C7F">
        <w:rPr>
          <w:rFonts w:cstheme="minorHAnsi"/>
        </w:rPr>
        <w:t xml:space="preserve">za pośrednictwem </w:t>
      </w:r>
    </w:p>
    <w:p w14:paraId="3444AA16" w14:textId="77777777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>Dyrektora naukowego dyscypliny</w:t>
      </w:r>
    </w:p>
    <w:p w14:paraId="2880CC0A" w14:textId="18FF8D23" w:rsidR="00FD78C0" w:rsidRPr="00385C7F" w:rsidRDefault="00FD78C0" w:rsidP="00FD78C0">
      <w:pPr>
        <w:ind w:left="4820"/>
        <w:rPr>
          <w:rFonts w:cstheme="minorHAnsi"/>
          <w:b/>
          <w:szCs w:val="22"/>
          <w:lang w:eastAsia="pl-PL"/>
        </w:rPr>
      </w:pPr>
      <w:r w:rsidRPr="00385C7F">
        <w:rPr>
          <w:rFonts w:cstheme="minorHAnsi"/>
          <w:b/>
        </w:rPr>
        <w:t xml:space="preserve">……………………… </w:t>
      </w:r>
    </w:p>
    <w:p w14:paraId="221F94F9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1ED91E8D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50F631FF" w14:textId="77777777" w:rsidR="00FD78C0" w:rsidRPr="00385C7F" w:rsidRDefault="00A6363E" w:rsidP="00A6363E">
      <w:pPr>
        <w:jc w:val="center"/>
        <w:rPr>
          <w:b/>
          <w:sz w:val="28"/>
          <w:szCs w:val="28"/>
          <w:lang w:eastAsia="pl-PL"/>
        </w:rPr>
      </w:pPr>
      <w:r w:rsidRPr="00385C7F">
        <w:rPr>
          <w:b/>
          <w:sz w:val="28"/>
          <w:szCs w:val="28"/>
          <w:lang w:eastAsia="pl-PL"/>
        </w:rPr>
        <w:t xml:space="preserve">Wniosek o wyznaczenie </w:t>
      </w:r>
    </w:p>
    <w:p w14:paraId="0A75D42D" w14:textId="3F26DCEC" w:rsidR="00A6363E" w:rsidRPr="00385C7F" w:rsidRDefault="00A6363E" w:rsidP="00A6363E">
      <w:pPr>
        <w:jc w:val="center"/>
        <w:rPr>
          <w:b/>
          <w:sz w:val="28"/>
          <w:szCs w:val="28"/>
          <w:lang w:eastAsia="pl-PL"/>
        </w:rPr>
      </w:pPr>
      <w:r w:rsidRPr="00385C7F">
        <w:rPr>
          <w:b/>
          <w:sz w:val="28"/>
          <w:szCs w:val="28"/>
          <w:lang w:eastAsia="pl-PL"/>
        </w:rPr>
        <w:t>promotora/promotorów/promotora i promotora pomocniczego</w:t>
      </w:r>
      <w:r w:rsidRPr="00385C7F">
        <w:rPr>
          <w:rStyle w:val="Odwoanieprzypisudolnego"/>
          <w:b/>
          <w:sz w:val="28"/>
          <w:szCs w:val="28"/>
          <w:lang w:eastAsia="pl-PL"/>
        </w:rPr>
        <w:footnoteReference w:id="1"/>
      </w:r>
    </w:p>
    <w:p w14:paraId="65598ABA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372BED3E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2B393E0A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4E0DC94B" w14:textId="77777777" w:rsidR="00A6363E" w:rsidRPr="00385C7F" w:rsidRDefault="00A6363E" w:rsidP="00A6363E">
      <w:p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Zwracam się z wnioskiem o wyznaczenie promotora/promotorów/promotora i promotora pomocniczego</w:t>
      </w:r>
      <w:r w:rsidRPr="00385C7F">
        <w:rPr>
          <w:rStyle w:val="Odwoanieprzypisudolnego"/>
          <w:sz w:val="22"/>
          <w:szCs w:val="22"/>
          <w:lang w:eastAsia="pl-PL"/>
        </w:rPr>
        <w:footnoteReference w:id="2"/>
      </w:r>
      <w:r w:rsidRPr="00385C7F">
        <w:rPr>
          <w:sz w:val="22"/>
          <w:szCs w:val="22"/>
          <w:lang w:eastAsia="pl-PL"/>
        </w:rPr>
        <w:t>. Wobec wniosku proponuję następujące osoby:</w:t>
      </w:r>
    </w:p>
    <w:p w14:paraId="01F01CEA" w14:textId="77777777" w:rsidR="00A6363E" w:rsidRPr="00385C7F" w:rsidRDefault="00A6363E" w:rsidP="00A6363E">
      <w:pPr>
        <w:jc w:val="both"/>
        <w:rPr>
          <w:sz w:val="22"/>
          <w:szCs w:val="22"/>
          <w:lang w:eastAsia="pl-PL"/>
        </w:rPr>
      </w:pPr>
      <w:bookmarkStart w:id="1" w:name="_GoBack"/>
      <w:bookmarkEnd w:id="1"/>
    </w:p>
    <w:p w14:paraId="7391E83D" w14:textId="77777777" w:rsidR="00A6363E" w:rsidRPr="00385C7F" w:rsidRDefault="00A6363E" w:rsidP="007F383A">
      <w:pPr>
        <w:pStyle w:val="Akapitzlist"/>
        <w:numPr>
          <w:ilvl w:val="0"/>
          <w:numId w:val="71"/>
        </w:num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Stopień/tytuł] [Imię i nazwisko] – na funkcję promotora</w:t>
      </w:r>
    </w:p>
    <w:p w14:paraId="3F8764F2" w14:textId="77777777" w:rsidR="00A6363E" w:rsidRPr="00385C7F" w:rsidRDefault="00A6363E" w:rsidP="007F383A">
      <w:pPr>
        <w:pStyle w:val="Akapitzlist"/>
        <w:numPr>
          <w:ilvl w:val="0"/>
          <w:numId w:val="71"/>
        </w:num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Stopień/tytuł] [Imię i nazwisko] – na funkcję promotora</w:t>
      </w:r>
    </w:p>
    <w:p w14:paraId="48388157" w14:textId="77777777" w:rsidR="00A6363E" w:rsidRPr="00385C7F" w:rsidRDefault="00A6363E" w:rsidP="007F383A">
      <w:pPr>
        <w:pStyle w:val="Akapitzlist"/>
        <w:numPr>
          <w:ilvl w:val="0"/>
          <w:numId w:val="71"/>
        </w:num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Dr [Imię i nazwisko] – na funkcję promotora pomocniczego</w:t>
      </w:r>
      <w:r w:rsidRPr="00385C7F">
        <w:rPr>
          <w:rStyle w:val="Odwoanieprzypisudolnego"/>
          <w:sz w:val="22"/>
          <w:szCs w:val="22"/>
          <w:lang w:eastAsia="pl-PL"/>
        </w:rPr>
        <w:footnoteReference w:id="3"/>
      </w:r>
    </w:p>
    <w:p w14:paraId="3AC6AFE3" w14:textId="77777777" w:rsidR="00621B0A" w:rsidRPr="00385C7F" w:rsidRDefault="00621B0A" w:rsidP="00621B0A">
      <w:pPr>
        <w:rPr>
          <w:sz w:val="22"/>
          <w:szCs w:val="22"/>
          <w:lang w:eastAsia="pl-PL"/>
        </w:rPr>
      </w:pPr>
    </w:p>
    <w:p w14:paraId="735663AA" w14:textId="77777777" w:rsidR="00A6363E" w:rsidRPr="00385C7F" w:rsidRDefault="00A6363E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Uzasadnienie wyboru wskazanych wyżej kandydatów</w:t>
      </w:r>
      <w:r w:rsidRPr="00385C7F">
        <w:rPr>
          <w:rStyle w:val="Odwoanieprzypisudolnego"/>
          <w:sz w:val="22"/>
          <w:szCs w:val="22"/>
          <w:lang w:eastAsia="pl-PL"/>
        </w:rPr>
        <w:footnoteReference w:id="4"/>
      </w:r>
      <w:r w:rsidRPr="00385C7F">
        <w:rPr>
          <w:sz w:val="22"/>
          <w:szCs w:val="22"/>
          <w:lang w:eastAsia="pl-PL"/>
        </w:rPr>
        <w:t>:</w:t>
      </w:r>
    </w:p>
    <w:p w14:paraId="543A668B" w14:textId="77777777" w:rsidR="00F63C83" w:rsidRPr="00385C7F" w:rsidRDefault="00F63C83" w:rsidP="00F63C83">
      <w:pPr>
        <w:jc w:val="center"/>
        <w:rPr>
          <w:sz w:val="22"/>
          <w:szCs w:val="22"/>
        </w:rPr>
      </w:pPr>
    </w:p>
    <w:p w14:paraId="5F7CD104" w14:textId="77777777" w:rsidR="00A6363E" w:rsidRPr="00385C7F" w:rsidRDefault="00A6363E" w:rsidP="00F63C83">
      <w:pPr>
        <w:jc w:val="center"/>
        <w:rPr>
          <w:sz w:val="22"/>
          <w:szCs w:val="22"/>
        </w:rPr>
      </w:pPr>
      <w:r w:rsidRPr="00385C7F">
        <w:rPr>
          <w:sz w:val="22"/>
          <w:szCs w:val="22"/>
        </w:rPr>
        <w:t>[Uzasadnienie]</w:t>
      </w:r>
    </w:p>
    <w:p w14:paraId="526B5D38" w14:textId="77777777" w:rsidR="00F63C83" w:rsidRPr="00385C7F" w:rsidRDefault="00F63C83">
      <w:pPr>
        <w:rPr>
          <w:sz w:val="22"/>
          <w:szCs w:val="22"/>
        </w:rPr>
      </w:pPr>
    </w:p>
    <w:p w14:paraId="7BE41438" w14:textId="77777777" w:rsidR="00F63C83" w:rsidRPr="00385C7F" w:rsidRDefault="00F63C83">
      <w:pPr>
        <w:rPr>
          <w:sz w:val="22"/>
          <w:szCs w:val="22"/>
        </w:rPr>
      </w:pPr>
    </w:p>
    <w:p w14:paraId="77E8913E" w14:textId="77777777" w:rsidR="00A6363E" w:rsidRPr="00385C7F" w:rsidRDefault="00A6363E" w:rsidP="00A6363E">
      <w:pPr>
        <w:jc w:val="right"/>
        <w:rPr>
          <w:sz w:val="22"/>
          <w:szCs w:val="22"/>
        </w:rPr>
      </w:pPr>
      <w:r w:rsidRPr="00385C7F">
        <w:rPr>
          <w:sz w:val="22"/>
          <w:szCs w:val="22"/>
        </w:rPr>
        <w:t>………………………….</w:t>
      </w:r>
    </w:p>
    <w:p w14:paraId="3018DCC1" w14:textId="5D96D43C" w:rsidR="00A6363E" w:rsidRPr="00385C7F" w:rsidRDefault="00A6363E" w:rsidP="00A6363E">
      <w:pPr>
        <w:jc w:val="right"/>
        <w:rPr>
          <w:sz w:val="22"/>
          <w:szCs w:val="22"/>
        </w:rPr>
      </w:pPr>
      <w:r w:rsidRPr="00385C7F">
        <w:rPr>
          <w:sz w:val="22"/>
          <w:szCs w:val="22"/>
        </w:rPr>
        <w:t>Podpis kandydata</w:t>
      </w:r>
    </w:p>
    <w:p w14:paraId="7E58E1B4" w14:textId="77777777" w:rsidR="00AD7FC2" w:rsidRPr="00385C7F" w:rsidRDefault="00AD7FC2" w:rsidP="00A6363E">
      <w:pPr>
        <w:jc w:val="right"/>
        <w:rPr>
          <w:sz w:val="22"/>
          <w:szCs w:val="22"/>
        </w:rPr>
      </w:pPr>
    </w:p>
    <w:p w14:paraId="6B175724" w14:textId="77777777" w:rsidR="00A6363E" w:rsidRPr="00385C7F" w:rsidRDefault="00A6363E" w:rsidP="00A6363E">
      <w:pPr>
        <w:rPr>
          <w:sz w:val="18"/>
          <w:szCs w:val="18"/>
          <w:u w:val="single"/>
        </w:rPr>
      </w:pPr>
      <w:r w:rsidRPr="00385C7F">
        <w:rPr>
          <w:sz w:val="18"/>
          <w:szCs w:val="18"/>
          <w:u w:val="single"/>
        </w:rPr>
        <w:t>Załączniki:</w:t>
      </w:r>
    </w:p>
    <w:p w14:paraId="79770320" w14:textId="77777777" w:rsidR="00A6363E" w:rsidRPr="00385C7F" w:rsidRDefault="00A6363E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 xml:space="preserve">Koncepcja rozprawy doktorskiej obejmująca </w:t>
      </w:r>
      <w:r w:rsidR="00F63C83" w:rsidRPr="00385C7F">
        <w:rPr>
          <w:sz w:val="18"/>
          <w:szCs w:val="18"/>
        </w:rPr>
        <w:t xml:space="preserve">temat pracy i uzasadnienie jego wyboru, </w:t>
      </w:r>
      <w:r w:rsidRPr="00385C7F">
        <w:rPr>
          <w:sz w:val="18"/>
          <w:szCs w:val="18"/>
        </w:rPr>
        <w:t>główne założenia badawcze, cel rozprawy, przewidywane metody badawcze i przewidywany termin złożenia rozprawy;</w:t>
      </w:r>
    </w:p>
    <w:p w14:paraId="65BFD6FD" w14:textId="77777777" w:rsidR="00A6363E" w:rsidRPr="00385C7F" w:rsidRDefault="00A6363E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>Dorobek naukowy kandydata na promotora – w przypadku kandydata niezatrudnionego w Politechnice Świętokrzyskiej;</w:t>
      </w:r>
    </w:p>
    <w:p w14:paraId="0BA78533" w14:textId="77777777" w:rsidR="00EC0AFD" w:rsidRPr="00385C7F" w:rsidRDefault="00A6363E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>Zaświadczenie</w:t>
      </w:r>
      <w:r w:rsidR="00EC0AFD" w:rsidRPr="00385C7F">
        <w:rPr>
          <w:sz w:val="18"/>
          <w:szCs w:val="18"/>
        </w:rPr>
        <w:t xml:space="preserve"> o pozytywnej weryfikacji efektów uczenia się dla kwalifikacji na poziomie 8. Polskiej Ramy Kwalifikacji wydane w Politechnice Świętokrzyskiej;</w:t>
      </w:r>
    </w:p>
    <w:p w14:paraId="34ADAE79" w14:textId="77777777" w:rsidR="00EC0AFD" w:rsidRPr="00385C7F" w:rsidRDefault="00EC0AFD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>Pisemne zgody kandydatów na promotora lub promotora pomocniczego</w:t>
      </w:r>
      <w:r w:rsidR="00F63C83" w:rsidRPr="00385C7F">
        <w:rPr>
          <w:sz w:val="18"/>
          <w:szCs w:val="18"/>
        </w:rPr>
        <w:t>;</w:t>
      </w:r>
    </w:p>
    <w:p w14:paraId="76C72DAD" w14:textId="72D91BC6" w:rsidR="00A6363E" w:rsidRPr="00385C7F" w:rsidRDefault="00953E78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  <w:sectPr w:rsidR="00A6363E" w:rsidRPr="00385C7F" w:rsidSect="00953E78">
          <w:footerReference w:type="default" r:id="rId8"/>
          <w:pgSz w:w="11900" w:h="16840"/>
          <w:pgMar w:top="567" w:right="1417" w:bottom="851" w:left="1417" w:header="708" w:footer="708" w:gutter="0"/>
          <w:cols w:space="708"/>
          <w:docGrid w:linePitch="360"/>
        </w:sectPr>
      </w:pPr>
      <w:r w:rsidRPr="00385C7F">
        <w:rPr>
          <w:sz w:val="18"/>
          <w:szCs w:val="18"/>
        </w:rPr>
        <w:t>[Inne załącznik</w:t>
      </w:r>
      <w:r w:rsidR="00BD7AFE" w:rsidRPr="00385C7F">
        <w:rPr>
          <w:sz w:val="18"/>
          <w:szCs w:val="18"/>
        </w:rPr>
        <w:t>i]</w:t>
      </w:r>
    </w:p>
    <w:p w14:paraId="26ACD644" w14:textId="77777777" w:rsidR="00BA1200" w:rsidRPr="00385C7F" w:rsidRDefault="00BA1200" w:rsidP="00953E78">
      <w:pPr>
        <w:pStyle w:val="Nagwek2"/>
        <w:jc w:val="left"/>
        <w:rPr>
          <w:b w:val="0"/>
          <w:sz w:val="22"/>
        </w:rPr>
      </w:pPr>
    </w:p>
    <w:sectPr w:rsidR="00BA1200" w:rsidRPr="00385C7F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9D79" w14:textId="77777777" w:rsidR="00B12470" w:rsidRDefault="00B12470" w:rsidP="001178AA">
      <w:r>
        <w:separator/>
      </w:r>
    </w:p>
  </w:endnote>
  <w:endnote w:type="continuationSeparator" w:id="0">
    <w:p w14:paraId="5B62F291" w14:textId="77777777" w:rsidR="00B12470" w:rsidRDefault="00B12470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736" w14:textId="6AEB4EB3" w:rsidR="00B1025A" w:rsidRDefault="00B1025A">
    <w:pPr>
      <w:pStyle w:val="Stopka"/>
      <w:jc w:val="right"/>
    </w:pPr>
  </w:p>
  <w:p w14:paraId="79387096" w14:textId="77777777" w:rsidR="00F52C67" w:rsidRDefault="00F52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E06B" w14:textId="77777777" w:rsidR="00B12470" w:rsidRDefault="00B12470" w:rsidP="001178AA">
      <w:r>
        <w:separator/>
      </w:r>
    </w:p>
  </w:footnote>
  <w:footnote w:type="continuationSeparator" w:id="0">
    <w:p w14:paraId="1885A0AE" w14:textId="77777777" w:rsidR="00B12470" w:rsidRDefault="00B12470" w:rsidP="001178AA">
      <w:r>
        <w:continuationSeparator/>
      </w:r>
    </w:p>
  </w:footnote>
  <w:footnote w:id="1">
    <w:p w14:paraId="5550B98D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iepotrzebne skreślić.</w:t>
      </w:r>
    </w:p>
  </w:footnote>
  <w:footnote w:id="2">
    <w:p w14:paraId="14EB48F1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iepotrzebne skreślić.</w:t>
      </w:r>
    </w:p>
  </w:footnote>
  <w:footnote w:id="3">
    <w:p w14:paraId="2159FC8D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ależy wskazać odpowiednio jednego kandydata na promotora albo kilku kandydatów na promotorów albo jednego kandydata na promotora i jednego kandydata na promotora pomocniczego.</w:t>
      </w:r>
    </w:p>
  </w:footnote>
  <w:footnote w:id="4">
    <w:p w14:paraId="143A6D24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ależy podać uzasadnienie dla każdego ze wskazanych kandydatów, z uwzględnieniem ich dotychczasowego dorobku naukowego i doświadczenia w zakresie pełnienia funkcji promotora lub promotora pomocnicz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3A3A298A"/>
    <w:lvl w:ilvl="0" w:tplc="0774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38"/>
    <w:rsid w:val="000129E2"/>
    <w:rsid w:val="00014B1B"/>
    <w:rsid w:val="000174BB"/>
    <w:rsid w:val="000407B6"/>
    <w:rsid w:val="00046DAA"/>
    <w:rsid w:val="00052258"/>
    <w:rsid w:val="00061350"/>
    <w:rsid w:val="00075790"/>
    <w:rsid w:val="000867E9"/>
    <w:rsid w:val="0009231B"/>
    <w:rsid w:val="000A0373"/>
    <w:rsid w:val="000A2708"/>
    <w:rsid w:val="000A79D9"/>
    <w:rsid w:val="000B37F1"/>
    <w:rsid w:val="000D0E32"/>
    <w:rsid w:val="000D375E"/>
    <w:rsid w:val="000E0E1A"/>
    <w:rsid w:val="000E2184"/>
    <w:rsid w:val="000E491B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53A0B"/>
    <w:rsid w:val="00156E96"/>
    <w:rsid w:val="001601C2"/>
    <w:rsid w:val="00160214"/>
    <w:rsid w:val="00160E90"/>
    <w:rsid w:val="00171F91"/>
    <w:rsid w:val="00180FE3"/>
    <w:rsid w:val="001856AB"/>
    <w:rsid w:val="001863D7"/>
    <w:rsid w:val="00193AF5"/>
    <w:rsid w:val="00197DE1"/>
    <w:rsid w:val="001A300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04CA"/>
    <w:rsid w:val="0023165B"/>
    <w:rsid w:val="00251E58"/>
    <w:rsid w:val="00254783"/>
    <w:rsid w:val="0025514D"/>
    <w:rsid w:val="0026530D"/>
    <w:rsid w:val="00267D19"/>
    <w:rsid w:val="00281D48"/>
    <w:rsid w:val="002B448F"/>
    <w:rsid w:val="002B6085"/>
    <w:rsid w:val="002C1795"/>
    <w:rsid w:val="002C5C01"/>
    <w:rsid w:val="002D003B"/>
    <w:rsid w:val="002D083B"/>
    <w:rsid w:val="003316C9"/>
    <w:rsid w:val="003321DE"/>
    <w:rsid w:val="0033357B"/>
    <w:rsid w:val="00333C13"/>
    <w:rsid w:val="0033618E"/>
    <w:rsid w:val="00341D61"/>
    <w:rsid w:val="00383666"/>
    <w:rsid w:val="00385C7F"/>
    <w:rsid w:val="00386551"/>
    <w:rsid w:val="00386572"/>
    <w:rsid w:val="003917F5"/>
    <w:rsid w:val="00395FEC"/>
    <w:rsid w:val="003A62A8"/>
    <w:rsid w:val="003A789D"/>
    <w:rsid w:val="003B4651"/>
    <w:rsid w:val="003C4CE7"/>
    <w:rsid w:val="003E14C9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5F03"/>
    <w:rsid w:val="004A204B"/>
    <w:rsid w:val="004D11C6"/>
    <w:rsid w:val="004F1023"/>
    <w:rsid w:val="0051069A"/>
    <w:rsid w:val="00524D03"/>
    <w:rsid w:val="00526B8D"/>
    <w:rsid w:val="0052780D"/>
    <w:rsid w:val="00555341"/>
    <w:rsid w:val="00572DE0"/>
    <w:rsid w:val="00573D57"/>
    <w:rsid w:val="00574A8C"/>
    <w:rsid w:val="00597610"/>
    <w:rsid w:val="005A2DD8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73CE2"/>
    <w:rsid w:val="00683F21"/>
    <w:rsid w:val="006B2555"/>
    <w:rsid w:val="006B334E"/>
    <w:rsid w:val="006C0601"/>
    <w:rsid w:val="006E27B0"/>
    <w:rsid w:val="00721282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E44BC"/>
    <w:rsid w:val="007E46F0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51464"/>
    <w:rsid w:val="00953E78"/>
    <w:rsid w:val="00954451"/>
    <w:rsid w:val="009643CD"/>
    <w:rsid w:val="00964C81"/>
    <w:rsid w:val="009749FC"/>
    <w:rsid w:val="00975243"/>
    <w:rsid w:val="009804DC"/>
    <w:rsid w:val="009E079D"/>
    <w:rsid w:val="009E3DD0"/>
    <w:rsid w:val="00A150F5"/>
    <w:rsid w:val="00A2024C"/>
    <w:rsid w:val="00A236E5"/>
    <w:rsid w:val="00A2526A"/>
    <w:rsid w:val="00A40DE7"/>
    <w:rsid w:val="00A6363E"/>
    <w:rsid w:val="00A7462C"/>
    <w:rsid w:val="00A81D8D"/>
    <w:rsid w:val="00A929F5"/>
    <w:rsid w:val="00A94088"/>
    <w:rsid w:val="00AB0717"/>
    <w:rsid w:val="00AB50D0"/>
    <w:rsid w:val="00AB72E3"/>
    <w:rsid w:val="00AC14C7"/>
    <w:rsid w:val="00AD793F"/>
    <w:rsid w:val="00AD7FC2"/>
    <w:rsid w:val="00AF7E47"/>
    <w:rsid w:val="00B00FCC"/>
    <w:rsid w:val="00B0549A"/>
    <w:rsid w:val="00B1025A"/>
    <w:rsid w:val="00B12470"/>
    <w:rsid w:val="00B2143E"/>
    <w:rsid w:val="00B3134E"/>
    <w:rsid w:val="00B51479"/>
    <w:rsid w:val="00B6054E"/>
    <w:rsid w:val="00B77629"/>
    <w:rsid w:val="00B82F43"/>
    <w:rsid w:val="00B86310"/>
    <w:rsid w:val="00BA1200"/>
    <w:rsid w:val="00BA7FD1"/>
    <w:rsid w:val="00BB05BB"/>
    <w:rsid w:val="00BB490C"/>
    <w:rsid w:val="00BC0A8E"/>
    <w:rsid w:val="00BD7AF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C1738"/>
    <w:rsid w:val="00CD00F0"/>
    <w:rsid w:val="00CD32E5"/>
    <w:rsid w:val="00CF3854"/>
    <w:rsid w:val="00D0486A"/>
    <w:rsid w:val="00D35855"/>
    <w:rsid w:val="00D52CA9"/>
    <w:rsid w:val="00D64CF3"/>
    <w:rsid w:val="00D74803"/>
    <w:rsid w:val="00D77A9F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DF6BD0"/>
    <w:rsid w:val="00E51493"/>
    <w:rsid w:val="00E53DEC"/>
    <w:rsid w:val="00E553E7"/>
    <w:rsid w:val="00EB7109"/>
    <w:rsid w:val="00EC0AFD"/>
    <w:rsid w:val="00EE3342"/>
    <w:rsid w:val="00EE7BF0"/>
    <w:rsid w:val="00F04493"/>
    <w:rsid w:val="00F05128"/>
    <w:rsid w:val="00F05703"/>
    <w:rsid w:val="00F10FC8"/>
    <w:rsid w:val="00F27009"/>
    <w:rsid w:val="00F27F68"/>
    <w:rsid w:val="00F36121"/>
    <w:rsid w:val="00F51B8A"/>
    <w:rsid w:val="00F52C67"/>
    <w:rsid w:val="00F5672B"/>
    <w:rsid w:val="00F63C83"/>
    <w:rsid w:val="00FD111C"/>
    <w:rsid w:val="00FD78C0"/>
    <w:rsid w:val="00FE6DAF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79A6E4FF-64D0-4B42-9576-F7ECAFE2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0B8C7-BC08-4227-8162-11C3539F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Paulina Żołądek</cp:lastModifiedBy>
  <cp:revision>2</cp:revision>
  <cp:lastPrinted>2022-09-27T07:10:00Z</cp:lastPrinted>
  <dcterms:created xsi:type="dcterms:W3CDTF">2022-10-04T07:33:00Z</dcterms:created>
  <dcterms:modified xsi:type="dcterms:W3CDTF">2022-10-04T07:33:00Z</dcterms:modified>
</cp:coreProperties>
</file>